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D3" w:rsidRDefault="007738D3"/>
    <w:p w:rsidR="008552E2" w:rsidRDefault="008552E2" w:rsidP="008552E2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iędzyklasowy</w:t>
      </w:r>
      <w:proofErr w:type="spellEnd"/>
      <w:r>
        <w:rPr>
          <w:b/>
          <w:sz w:val="36"/>
          <w:szCs w:val="36"/>
        </w:rPr>
        <w:t xml:space="preserve"> Konkurs </w:t>
      </w:r>
      <w:r w:rsidRPr="008552E2">
        <w:rPr>
          <w:b/>
          <w:sz w:val="36"/>
          <w:szCs w:val="36"/>
        </w:rPr>
        <w:t xml:space="preserve"> Samorządu Uczniowskiego </w:t>
      </w:r>
    </w:p>
    <w:p w:rsidR="007738D3" w:rsidRPr="00405108" w:rsidRDefault="00405108" w:rsidP="003C6EAB">
      <w:pPr>
        <w:ind w:firstLine="702"/>
        <w:rPr>
          <w:b/>
          <w:sz w:val="96"/>
          <w:szCs w:val="96"/>
        </w:rPr>
      </w:pPr>
      <w:r w:rsidRPr="003C6EAB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 wp14:anchorId="524D53F0" wp14:editId="7B9A07FC">
            <wp:simplePos x="0" y="0"/>
            <wp:positionH relativeFrom="column">
              <wp:posOffset>3529330</wp:posOffset>
            </wp:positionH>
            <wp:positionV relativeFrom="paragraph">
              <wp:posOffset>326390</wp:posOffset>
            </wp:positionV>
            <wp:extent cx="2228850" cy="1371600"/>
            <wp:effectExtent l="0" t="0" r="0" b="0"/>
            <wp:wrapNone/>
            <wp:docPr id="1" name="Obraz 1" descr="szkola bez przem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la bez przemoc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D3" w:rsidRPr="003C6EAB">
        <w:rPr>
          <w:b/>
          <w:sz w:val="72"/>
          <w:szCs w:val="72"/>
        </w:rPr>
        <w:t>„Zgrana klasa</w:t>
      </w:r>
      <w:r w:rsidR="007738D3" w:rsidRPr="00405108">
        <w:rPr>
          <w:b/>
          <w:sz w:val="96"/>
          <w:szCs w:val="96"/>
        </w:rPr>
        <w:t>”</w:t>
      </w:r>
    </w:p>
    <w:p w:rsidR="00107B91" w:rsidRDefault="00107B91" w:rsidP="00107B91">
      <w:pPr>
        <w:ind w:left="0" w:firstLine="0"/>
      </w:pPr>
    </w:p>
    <w:p w:rsidR="00107B91" w:rsidRDefault="00107B91" w:rsidP="00107B91">
      <w:pPr>
        <w:ind w:left="0" w:firstLine="0"/>
      </w:pPr>
    </w:p>
    <w:p w:rsidR="003C6EAB" w:rsidRDefault="003C6EAB" w:rsidP="00107B91">
      <w:pPr>
        <w:ind w:left="0" w:firstLine="0"/>
      </w:pPr>
    </w:p>
    <w:p w:rsidR="00107B91" w:rsidRDefault="008552E2" w:rsidP="00107B91">
      <w:pPr>
        <w:ind w:left="0" w:firstLine="0"/>
      </w:pPr>
      <w:r>
        <w:t xml:space="preserve">Organizatorem </w:t>
      </w:r>
      <w:proofErr w:type="spellStart"/>
      <w:r>
        <w:t>międzyklasowego</w:t>
      </w:r>
      <w:proofErr w:type="spellEnd"/>
      <w:r>
        <w:t xml:space="preserve"> konkursu ZGRANA KLASA  jest Samorząd Uczniowski Szkoły </w:t>
      </w:r>
    </w:p>
    <w:p w:rsidR="008552E2" w:rsidRDefault="008552E2">
      <w:r>
        <w:t>Podstawowej nr 1 im. Józefa Piłsudskiego w Pruszkowie.</w:t>
      </w:r>
    </w:p>
    <w:p w:rsidR="008552E2" w:rsidRPr="00107B91" w:rsidRDefault="008552E2" w:rsidP="008552E2">
      <w:pPr>
        <w:pStyle w:val="NormalnyWeb"/>
        <w:rPr>
          <w:b/>
        </w:rPr>
      </w:pPr>
      <w:r w:rsidRPr="00107B91">
        <w:rPr>
          <w:b/>
        </w:rPr>
        <w:t>Cele konkursu: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integracja społeczności szkolnej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rozwijanie umiejętności efektywnej pracy w grupie oraz</w:t>
      </w:r>
      <w:r w:rsidR="00405108">
        <w:t xml:space="preserve"> umiejętność komunikowania się </w:t>
      </w:r>
      <w:r>
        <w:t>z kolegami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podniesienie skuteczności pracy wychowawcz</w:t>
      </w:r>
      <w:r w:rsidR="00405108">
        <w:t xml:space="preserve">ej oraz wdrożenie zasad zdrowej </w:t>
      </w:r>
      <w:r>
        <w:t>rywalizacji</w:t>
      </w:r>
      <w:r w:rsidR="00405108">
        <w:t>;</w:t>
      </w:r>
    </w:p>
    <w:p w:rsidR="008552E2" w:rsidRDefault="008552E2" w:rsidP="008552E2">
      <w:pPr>
        <w:pStyle w:val="NormalnyWeb"/>
        <w:numPr>
          <w:ilvl w:val="0"/>
          <w:numId w:val="1"/>
        </w:numPr>
      </w:pPr>
      <w:r>
        <w:t>kształtowanie poczucia wartości każdego ucznia</w:t>
      </w:r>
      <w:r w:rsidR="00405108">
        <w:t>;</w:t>
      </w:r>
    </w:p>
    <w:p w:rsidR="00405108" w:rsidRDefault="008552E2" w:rsidP="003C6EAB">
      <w:pPr>
        <w:pStyle w:val="NormalnyWeb"/>
        <w:numPr>
          <w:ilvl w:val="0"/>
          <w:numId w:val="1"/>
        </w:numPr>
      </w:pPr>
      <w:r>
        <w:t>uatrakcyjnienie wspólnie spędzanego czasu.</w:t>
      </w:r>
    </w:p>
    <w:p w:rsidR="003C6EAB" w:rsidRDefault="003C6EAB" w:rsidP="003C6EAB">
      <w:pPr>
        <w:pStyle w:val="Bezodstpw"/>
      </w:pPr>
    </w:p>
    <w:p w:rsidR="00405108" w:rsidRPr="003C6EAB" w:rsidRDefault="00107B91" w:rsidP="003C6EAB">
      <w:pPr>
        <w:pStyle w:val="Bezodstpw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EAB">
        <w:rPr>
          <w:rFonts w:ascii="Times New Roman" w:hAnsi="Times New Roman" w:cs="Times New Roman"/>
          <w:b/>
          <w:sz w:val="24"/>
          <w:szCs w:val="24"/>
        </w:rPr>
        <w:t>Założenia ogólne</w:t>
      </w:r>
    </w:p>
    <w:p w:rsidR="003C6EAB" w:rsidRPr="00405108" w:rsidRDefault="003C6EAB" w:rsidP="003C6EAB">
      <w:pPr>
        <w:pStyle w:val="Bezodstpw"/>
        <w:ind w:left="1440" w:firstLine="0"/>
      </w:pP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kurs trwa od października 2021 roku do czerwca 2022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biorą udział wszystkie klasy I-V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klasy podczas kolejnych działań wykonują to samo zadanie wyznaczone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organizatora konk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urs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, która zdobędzie największą liczbę punktów otrzymuje zaszczytny tytuł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JBARDZIEJ ZGRANEJ KLASY, pamiątkowy dypl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om oraz nagrodę – niespodziankę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zadania, działania jest punktowane w dniu jego realizacji przez Komisję Konkursową, składającą się z trzech uczniów z Samorządu 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skiego 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piekuna SU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, której uczniowie wykonają zadanie konkursowe może otrzymać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ksymalnie 12 pun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>któw;</w:t>
      </w:r>
    </w:p>
    <w:p w:rsidR="00107B91" w:rsidRPr="00107B91" w:rsidRDefault="00107B91" w:rsidP="00107B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punkty dla klasy zdobywa wychowawca – za czynny udział wychowawcy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daniu klasa otrzymuje dodatkowe 2 punkty.</w:t>
      </w:r>
    </w:p>
    <w:p w:rsidR="00107B91" w:rsidRDefault="00107B91" w:rsidP="00107B91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 działania oraz ich sposób ich punktacji okre</w:t>
      </w:r>
      <w:r w:rsidR="00405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a poniższa tabela wynikająca 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z Planu Pracy Samorządu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 na rok szkolny 2021/2022</w:t>
      </w:r>
    </w:p>
    <w:p w:rsidR="00EC47DD" w:rsidRPr="00EC47DD" w:rsidRDefault="00EC47DD" w:rsidP="00EC47D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rzebieg konkursu dokumentowany będzie w formie fotograficznej, a galeria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djęć umieszczana na stronie internetowej szkoły →w zakładce →Samorząd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wski.</w:t>
      </w:r>
    </w:p>
    <w:p w:rsidR="00EC47DD" w:rsidRPr="00EC47DD" w:rsidRDefault="00EC47DD" w:rsidP="00EC47D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iwana punktacja zapisywana będzie w tabeli ZGRANA KLASA –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STAWIENIE PUNKTACJI znajdującej się na tablicy ogłoszeń Samorządu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niowskiego.</w:t>
      </w:r>
    </w:p>
    <w:p w:rsidR="00EC47DD" w:rsidRPr="00EC47DD" w:rsidRDefault="00EC47DD" w:rsidP="00EC47DD">
      <w:pPr>
        <w:pStyle w:val="Akapitzlist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ch dodatkowych informacji na temat konkursu udziela opiekun </w:t>
      </w:r>
      <w:r w:rsidRPr="00EC47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morządu Uczniowskiego .</w:t>
      </w:r>
    </w:p>
    <w:p w:rsidR="00EC47DD" w:rsidRPr="00EA3989" w:rsidRDefault="00EC47DD" w:rsidP="00EA3989">
      <w:pPr>
        <w:pStyle w:val="Bezodstpw"/>
        <w:rPr>
          <w:rFonts w:ascii="Times New Roman" w:hAnsi="Times New Roman" w:cs="Times New Roman"/>
          <w:b/>
          <w:i/>
          <w:sz w:val="32"/>
          <w:szCs w:val="32"/>
          <w:lang w:eastAsia="pl-PL"/>
        </w:rPr>
      </w:pPr>
      <w:r w:rsidRPr="00EA3989">
        <w:rPr>
          <w:rFonts w:ascii="Times New Roman" w:hAnsi="Times New Roman" w:cs="Times New Roman"/>
          <w:b/>
          <w:i/>
          <w:sz w:val="32"/>
          <w:szCs w:val="32"/>
          <w:lang w:eastAsia="pl-PL"/>
        </w:rPr>
        <w:t>Samorząd Uczniowski zaprasza do wspólnej zabawy!</w:t>
      </w:r>
    </w:p>
    <w:tbl>
      <w:tblPr>
        <w:tblpPr w:leftFromText="141" w:rightFromText="141" w:vertAnchor="text" w:horzAnchor="margin" w:tblpY="356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49"/>
        <w:gridCol w:w="2175"/>
        <w:gridCol w:w="2388"/>
      </w:tblGrid>
      <w:tr w:rsidR="00EC47DD" w:rsidRPr="00EA3989" w:rsidTr="00EA3989">
        <w:trPr>
          <w:trHeight w:val="180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Zadanie, działanie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iCs/>
                <w:sz w:val="24"/>
                <w:szCs w:val="24"/>
                <w:lang w:eastAsia="pl-PL"/>
              </w:rPr>
              <w:t>Przyznawana punktacja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3C6EAB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EŃ EDUKACJI NARODOWEJ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- dziewczęta – w spódniczkach, sukienkach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- chłopcy – </w:t>
            </w:r>
            <w:r w:rsidR="00E44D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białych koszulach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3 października 2021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3C6EAB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</w:rPr>
              <w:t xml:space="preserve">DZIEŃ ŻYCZLIWOŚCI </w:t>
            </w:r>
          </w:p>
          <w:p w:rsidR="00EC47DD" w:rsidRPr="00EA3989" w:rsidRDefault="00623DA2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</w:rPr>
              <w:t>- ubieramy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89">
              <w:rPr>
                <w:rFonts w:ascii="Times New Roman" w:hAnsi="Times New Roman" w:cs="Times New Roman"/>
                <w:sz w:val="24"/>
                <w:szCs w:val="24"/>
              </w:rPr>
              <w:t>się na żółto i przynosimy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</w:rPr>
              <w:t xml:space="preserve"> do szkoły kamyk z życzliwymi pozdrowieniam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2 listopada 2021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KOŁAJKI </w:t>
            </w: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- wszyscy mają mikołajowe czapki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 grudnia 2021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RNAWAŁ</w:t>
            </w:r>
          </w:p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dzień w masce karnawałowej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0D2E97" w:rsidP="000D2E97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tycznia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ALENTYNKI </w:t>
            </w: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- wszyscy ubrani na czerwono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 lutego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</w:rPr>
              <w:t>WIOSENNE PRZEBUDZENIE</w:t>
            </w:r>
          </w:p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</w:rPr>
              <w:t>- przychodzimy do szkoły ubrani na sportowo (dres, sportowe obuwie)</w:t>
            </w:r>
          </w:p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zec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STEŚMY EKO</w:t>
            </w:r>
          </w:p>
          <w:p w:rsidR="00EC47DD" w:rsidRPr="00EA3989" w:rsidRDefault="003C6EAB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konkurs na Najciekawsze Hasło E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logiczne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C47DD" w:rsidP="00EA39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iecień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EA3989" w:rsidRDefault="00EA3989" w:rsidP="00EA3989">
            <w:pPr>
              <w:pStyle w:val="Bezodstpw"/>
              <w:ind w:left="357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unkty </w:t>
            </w:r>
            <w:r w:rsidR="00EC47DD" w:rsidRPr="00EA39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znaje Komisja Konkursowa</w:t>
            </w:r>
          </w:p>
        </w:tc>
      </w:tr>
      <w:tr w:rsidR="003C6EAB" w:rsidRPr="00EA3989" w:rsidTr="00EA3989">
        <w:trPr>
          <w:trHeight w:val="195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B" w:rsidRPr="00EA3989" w:rsidRDefault="00EA3989" w:rsidP="00EA398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KOSMOSU</w:t>
            </w:r>
          </w:p>
          <w:p w:rsidR="00EA3989" w:rsidRPr="00EA3989" w:rsidRDefault="00EA3989" w:rsidP="00EA398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chodzimy do szkoły w kosmicznym nakryciu głowy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B" w:rsidRPr="00EA3989" w:rsidRDefault="00EA3989" w:rsidP="00EA398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m</w:t>
            </w:r>
            <w:r w:rsidR="003C6EAB"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 2022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EAB" w:rsidRPr="00EA3989" w:rsidRDefault="003C6EAB" w:rsidP="00EA3989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acja procentowa*</w:t>
            </w:r>
          </w:p>
        </w:tc>
      </w:tr>
      <w:tr w:rsidR="00EC47DD" w:rsidRPr="00107B91" w:rsidTr="00EA3989">
        <w:trPr>
          <w:trHeight w:val="843"/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107B91" w:rsidRDefault="00623DA2" w:rsidP="00EC47DD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</w:rPr>
              <w:t>PRZELICZENIE ZEBRANYCH PUNKTÓW, WYŁONIENIE ZWYCIĘZCÓW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47DD" w:rsidRPr="00107B91" w:rsidRDefault="00EC47DD" w:rsidP="00EA3989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 2022</w:t>
            </w:r>
            <w:r w:rsidRPr="00107B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47DD" w:rsidRPr="00EC47DD" w:rsidRDefault="00EC47DD" w:rsidP="00EC47DD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INAŁ</w:t>
            </w:r>
          </w:p>
        </w:tc>
      </w:tr>
    </w:tbl>
    <w:p w:rsidR="00EC47DD" w:rsidRDefault="00EC47DD" w:rsidP="00107B9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B91" w:rsidRPr="00107B91" w:rsidRDefault="00107B91" w:rsidP="00107B9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t>* punktacja za procentowy udział uczniów z danej klasy w organizowanych działaniach: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0% – 12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9 – 91% – 10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0 – 81% – 9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0 – 71% – 8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0 – 61% – 7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0 – 51% – 6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0 –41% – 5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0 – 31% – 4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0 – 21% – 3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 – 11% – 2 pkt</w:t>
      </w:r>
      <w:r w:rsidRPr="00107B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 – 1% – 1 pkt</w:t>
      </w:r>
    </w:p>
    <w:p w:rsidR="007738D3" w:rsidRDefault="007738D3" w:rsidP="00347727">
      <w:pPr>
        <w:ind w:left="0" w:firstLine="0"/>
      </w:pPr>
    </w:p>
    <w:p w:rsidR="007738D3" w:rsidRDefault="007738D3"/>
    <w:p w:rsidR="00E44D06" w:rsidRDefault="00E44D06">
      <w:bookmarkStart w:id="0" w:name="_GoBack"/>
      <w:bookmarkEnd w:id="0"/>
    </w:p>
    <w:p w:rsidR="00F32383" w:rsidRPr="00E44D06" w:rsidRDefault="00E44D06" w:rsidP="00E44D06">
      <w:pPr>
        <w:ind w:left="0" w:firstLine="0"/>
        <w:jc w:val="right"/>
        <w:rPr>
          <w:rFonts w:ascii="Times New Roman" w:hAnsi="Times New Roman" w:cs="Times New Roman"/>
          <w:b/>
        </w:rPr>
      </w:pPr>
      <w:r w:rsidRPr="00E44D06">
        <w:rPr>
          <w:rFonts w:ascii="Times New Roman" w:hAnsi="Times New Roman" w:cs="Times New Roman"/>
          <w:b/>
        </w:rPr>
        <w:t>Życzymy POWODZENIA</w:t>
      </w:r>
    </w:p>
    <w:p w:rsidR="00E44D06" w:rsidRDefault="00E44D06" w:rsidP="00E44D06">
      <w:pPr>
        <w:ind w:left="0" w:firstLine="0"/>
        <w:jc w:val="right"/>
      </w:pPr>
      <w:r>
        <w:t xml:space="preserve">Samorząd Uczniowski </w:t>
      </w:r>
    </w:p>
    <w:sectPr w:rsidR="00E4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7889"/>
    <w:multiLevelType w:val="hybridMultilevel"/>
    <w:tmpl w:val="1E9CBD2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46E032F1"/>
    <w:multiLevelType w:val="multilevel"/>
    <w:tmpl w:val="782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C317C"/>
    <w:multiLevelType w:val="multilevel"/>
    <w:tmpl w:val="505A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C6D1E"/>
    <w:multiLevelType w:val="hybridMultilevel"/>
    <w:tmpl w:val="DA50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D3"/>
    <w:rsid w:val="000D2E97"/>
    <w:rsid w:val="00107B91"/>
    <w:rsid w:val="00347727"/>
    <w:rsid w:val="003C6EAB"/>
    <w:rsid w:val="00405108"/>
    <w:rsid w:val="00555A6C"/>
    <w:rsid w:val="00623DA2"/>
    <w:rsid w:val="007738D3"/>
    <w:rsid w:val="007844B1"/>
    <w:rsid w:val="008552E2"/>
    <w:rsid w:val="00C34F10"/>
    <w:rsid w:val="00D86933"/>
    <w:rsid w:val="00DB0A22"/>
    <w:rsid w:val="00E44D06"/>
    <w:rsid w:val="00EA3989"/>
    <w:rsid w:val="00EC47DD"/>
    <w:rsid w:val="00F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B9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52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B91"/>
    <w:rPr>
      <w:i/>
      <w:iCs/>
    </w:rPr>
  </w:style>
  <w:style w:type="paragraph" w:styleId="Akapitzlist">
    <w:name w:val="List Paragraph"/>
    <w:basedOn w:val="Normalny"/>
    <w:uiPriority w:val="34"/>
    <w:qFormat/>
    <w:rsid w:val="00347727"/>
    <w:pPr>
      <w:ind w:left="720"/>
      <w:contextualSpacing/>
    </w:pPr>
  </w:style>
  <w:style w:type="paragraph" w:styleId="Bezodstpw">
    <w:name w:val="No Spacing"/>
    <w:uiPriority w:val="1"/>
    <w:qFormat/>
    <w:rsid w:val="00405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B9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52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B91"/>
    <w:rPr>
      <w:i/>
      <w:iCs/>
    </w:rPr>
  </w:style>
  <w:style w:type="paragraph" w:styleId="Akapitzlist">
    <w:name w:val="List Paragraph"/>
    <w:basedOn w:val="Normalny"/>
    <w:uiPriority w:val="34"/>
    <w:qFormat/>
    <w:rsid w:val="00347727"/>
    <w:pPr>
      <w:ind w:left="720"/>
      <w:contextualSpacing/>
    </w:pPr>
  </w:style>
  <w:style w:type="paragraph" w:styleId="Bezodstpw">
    <w:name w:val="No Spacing"/>
    <w:uiPriority w:val="1"/>
    <w:qFormat/>
    <w:rsid w:val="0040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7663-E957-4EDF-AFCB-D8689083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1-10-10T09:14:00Z</dcterms:created>
  <dcterms:modified xsi:type="dcterms:W3CDTF">2021-10-16T13:47:00Z</dcterms:modified>
</cp:coreProperties>
</file>